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2FA2" w:rsidRDefault="009E217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3FD751" wp14:editId="4134053C">
                <wp:simplePos x="0" y="0"/>
                <wp:positionH relativeFrom="column">
                  <wp:posOffset>4686300</wp:posOffset>
                </wp:positionH>
                <wp:positionV relativeFrom="paragraph">
                  <wp:posOffset>152400</wp:posOffset>
                </wp:positionV>
                <wp:extent cx="2247900" cy="13239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323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17B" w:rsidRPr="00241BBE" w:rsidRDefault="009E217B" w:rsidP="001C38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la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12pt;width:177pt;height:10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" fillcolor="white [3201]" strokecolor="black [3200]" strokeweight="2pt">
                <v:textbox>
                  <w:txbxContent>
                    <w:p w:rsidR="009E217B" w:rsidRPr="00241BBE" w:rsidRDefault="009E217B" w:rsidP="001C38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la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99B3A" wp14:editId="0284BE0A">
                <wp:simplePos x="0" y="0"/>
                <wp:positionH relativeFrom="column">
                  <wp:posOffset>-238125</wp:posOffset>
                </wp:positionH>
                <wp:positionV relativeFrom="paragraph">
                  <wp:posOffset>790575</wp:posOffset>
                </wp:positionV>
                <wp:extent cx="2238375" cy="16192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619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17B" w:rsidRPr="00241BBE" w:rsidRDefault="009E217B" w:rsidP="001C38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ngest River</w:t>
                            </w:r>
                            <w:r w:rsidRPr="00241B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E217B" w:rsidRDefault="009E217B" w:rsidP="001C38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ghest Mountain</w:t>
                            </w:r>
                            <w:r w:rsidRPr="00241B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E217B" w:rsidRDefault="009E217B" w:rsidP="001C38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astline:</w:t>
                            </w:r>
                          </w:p>
                          <w:p w:rsidR="009E217B" w:rsidRPr="00241BBE" w:rsidRDefault="009E217B" w:rsidP="001C38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rders wi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75pt;margin-top:62.25pt;width:176.25pt;height:1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" fillcolor="white [3201]" strokecolor="black [3200]" strokeweight="2pt">
                <v:textbox>
                  <w:txbxContent>
                    <w:p w:rsidR="009E217B" w:rsidRPr="00241BBE" w:rsidRDefault="009E217B" w:rsidP="001C38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ngest River</w:t>
                      </w:r>
                      <w:r w:rsidRPr="00241BBE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9E217B" w:rsidRDefault="009E217B" w:rsidP="001C38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ighest Mountain</w:t>
                      </w:r>
                      <w:r w:rsidRPr="00241BBE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9E217B" w:rsidRDefault="009E217B" w:rsidP="001C38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astline:</w:t>
                      </w:r>
                    </w:p>
                    <w:p w:rsidR="009E217B" w:rsidRPr="00241BBE" w:rsidRDefault="009E217B" w:rsidP="001C38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orders wi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397B416D" wp14:editId="4889CA7E">
            <wp:simplePos x="0" y="0"/>
            <wp:positionH relativeFrom="column">
              <wp:posOffset>2142490</wp:posOffset>
            </wp:positionH>
            <wp:positionV relativeFrom="paragraph">
              <wp:posOffset>495300</wp:posOffset>
            </wp:positionV>
            <wp:extent cx="2368550" cy="1776095"/>
            <wp:effectExtent l="0" t="0" r="0" b="0"/>
            <wp:wrapNone/>
            <wp:docPr id="1" name="il_fi" descr="http://www.harpercollege.edu/mhealy/g101t/studygd/unit1/europe/euro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rpercollege.edu/mhealy/g101t/studygd/unit1/europe/euroou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80768" behindDoc="1" locked="0" layoutInCell="1" allowOverlap="1" wp14:anchorId="73613F97" wp14:editId="74D16F4D">
            <wp:simplePos x="0" y="0"/>
            <wp:positionH relativeFrom="column">
              <wp:posOffset>3533775</wp:posOffset>
            </wp:positionH>
            <wp:positionV relativeFrom="paragraph">
              <wp:posOffset>1571625</wp:posOffset>
            </wp:positionV>
            <wp:extent cx="3286125" cy="3656330"/>
            <wp:effectExtent l="0" t="0" r="9525" b="1270"/>
            <wp:wrapNone/>
            <wp:docPr id="12" name="Picture 12" descr="http://www.infomat.net/1/staffroom/worksheets/geography/11_14/Maps%20Countries/franc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fomat.net/1/staffroom/worksheets/geography/11_14/Maps%20Countries/france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A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56C990" wp14:editId="127F9625">
                <wp:simplePos x="0" y="0"/>
                <wp:positionH relativeFrom="column">
                  <wp:posOffset>-238125</wp:posOffset>
                </wp:positionH>
                <wp:positionV relativeFrom="paragraph">
                  <wp:posOffset>-304800</wp:posOffset>
                </wp:positionV>
                <wp:extent cx="2619375" cy="9906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17B" w:rsidRPr="00241BBE" w:rsidRDefault="009E217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1B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pital City:</w:t>
                            </w:r>
                          </w:p>
                          <w:p w:rsidR="009E217B" w:rsidRDefault="009E217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1B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ficial Language:</w:t>
                            </w:r>
                          </w:p>
                          <w:p w:rsidR="009E217B" w:rsidRPr="00241BBE" w:rsidRDefault="009E217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sid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8.75pt;margin-top:-24pt;width:206.2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" fillcolor="white [3201]" strokecolor="black [3200]" strokeweight="2pt">
                <v:textbox>
                  <w:txbxContent>
                    <w:p w:rsidR="009E217B" w:rsidRPr="00241BBE" w:rsidRDefault="009E217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1BBE">
                        <w:rPr>
                          <w:rFonts w:ascii="Arial" w:hAnsi="Arial" w:cs="Arial"/>
                          <w:sz w:val="24"/>
                          <w:szCs w:val="24"/>
                        </w:rPr>
                        <w:t>Capital City:</w:t>
                      </w:r>
                    </w:p>
                    <w:p w:rsidR="009E217B" w:rsidRDefault="009E217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1BBE">
                        <w:rPr>
                          <w:rFonts w:ascii="Arial" w:hAnsi="Arial" w:cs="Arial"/>
                          <w:sz w:val="24"/>
                          <w:szCs w:val="24"/>
                        </w:rPr>
                        <w:t>Official Language:</w:t>
                      </w:r>
                    </w:p>
                    <w:p w:rsidR="009E217B" w:rsidRPr="00241BBE" w:rsidRDefault="009E217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esident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C60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AFD498" wp14:editId="4B7BAC2D">
                <wp:simplePos x="0" y="0"/>
                <wp:positionH relativeFrom="column">
                  <wp:posOffset>-238125</wp:posOffset>
                </wp:positionH>
                <wp:positionV relativeFrom="paragraph">
                  <wp:posOffset>5229225</wp:posOffset>
                </wp:positionV>
                <wp:extent cx="2952750" cy="15906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590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17B" w:rsidRPr="001C38CD" w:rsidRDefault="009E217B" w:rsidP="001C38CD">
                            <w:pPr>
                              <w:jc w:val="center"/>
                              <w:rPr>
                                <w:rFonts w:ascii="Accent SF" w:hAnsi="Accent SF" w:cs="Arial"/>
                                <w:sz w:val="24"/>
                                <w:szCs w:val="24"/>
                              </w:rPr>
                            </w:pPr>
                            <w:r w:rsidRPr="001C38CD">
                              <w:rPr>
                                <w:rFonts w:ascii="Accent SF" w:hAnsi="Accent SF" w:cs="Arial"/>
                                <w:sz w:val="24"/>
                                <w:szCs w:val="24"/>
                              </w:rPr>
                              <w:t>Fascinating Facts</w:t>
                            </w:r>
                            <w:r>
                              <w:rPr>
                                <w:rFonts w:ascii="Accent SF" w:hAnsi="Accent SF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ccent SF" w:hAnsi="Accent SF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1C38CD">
                              <w:rPr>
                                <w:rFonts w:ascii="Accent SF" w:hAnsi="Accent SF" w:cs="Arial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75pt;margin-top:411.75pt;width:232.5pt;height:12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" fillcolor="white [3201]" strokecolor="black [3200]" strokeweight="2pt">
                <v:textbox>
                  <w:txbxContent>
                    <w:p w:rsidR="001C38CD" w:rsidRPr="001C38CD" w:rsidRDefault="001C38CD" w:rsidP="001C38CD">
                      <w:pPr>
                        <w:jc w:val="center"/>
                        <w:rPr>
                          <w:rFonts w:ascii="Accent SF" w:hAnsi="Accent SF" w:cs="Arial"/>
                          <w:sz w:val="24"/>
                          <w:szCs w:val="24"/>
                        </w:rPr>
                      </w:pPr>
                      <w:r w:rsidRPr="001C38CD">
                        <w:rPr>
                          <w:rFonts w:ascii="Accent SF" w:hAnsi="Accent SF" w:cs="Arial"/>
                          <w:sz w:val="24"/>
                          <w:szCs w:val="24"/>
                        </w:rPr>
                        <w:t>Fascinating Facts</w:t>
                      </w:r>
                      <w:r>
                        <w:rPr>
                          <w:rFonts w:ascii="Accent SF" w:hAnsi="Accent SF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ccent SF" w:hAnsi="Accent SF" w:cs="Arial"/>
                          <w:sz w:val="24"/>
                          <w:szCs w:val="24"/>
                        </w:rPr>
                        <w:t>2</w:t>
                      </w:r>
                      <w:r w:rsidRPr="001C38CD">
                        <w:rPr>
                          <w:rFonts w:ascii="Accent SF" w:hAnsi="Accent SF" w:cs="Arial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C60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8915D5" wp14:editId="40178444">
                <wp:simplePos x="0" y="0"/>
                <wp:positionH relativeFrom="column">
                  <wp:posOffset>2828925</wp:posOffset>
                </wp:positionH>
                <wp:positionV relativeFrom="paragraph">
                  <wp:posOffset>5229225</wp:posOffset>
                </wp:positionV>
                <wp:extent cx="4476750" cy="15906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90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17B" w:rsidRPr="001C38CD" w:rsidRDefault="009E217B" w:rsidP="001C38CD">
                            <w:pPr>
                              <w:jc w:val="center"/>
                              <w:rPr>
                                <w:rFonts w:ascii="Accent SF" w:hAnsi="Accent SF" w:cs="Arial"/>
                                <w:sz w:val="24"/>
                                <w:szCs w:val="24"/>
                              </w:rPr>
                            </w:pPr>
                            <w:r w:rsidRPr="001C38CD">
                              <w:rPr>
                                <w:rFonts w:ascii="Accent SF" w:hAnsi="Accent SF" w:cs="Arial"/>
                                <w:sz w:val="24"/>
                                <w:szCs w:val="24"/>
                              </w:rPr>
                              <w:t>Fascinating Facts</w:t>
                            </w:r>
                            <w:r>
                              <w:rPr>
                                <w:rFonts w:ascii="Accent SF" w:hAnsi="Accent SF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ccent SF" w:hAnsi="Accent SF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1C38CD">
                              <w:rPr>
                                <w:rFonts w:ascii="Accent SF" w:hAnsi="Accent SF" w:cs="Arial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2.75pt;margin-top:411.75pt;width:352.5pt;height:12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" fillcolor="white [3201]" strokecolor="black [3200]" strokeweight="2pt">
                <v:textbox>
                  <w:txbxContent>
                    <w:p w:rsidR="001C38CD" w:rsidRPr="001C38CD" w:rsidRDefault="001C38CD" w:rsidP="001C38CD">
                      <w:pPr>
                        <w:jc w:val="center"/>
                        <w:rPr>
                          <w:rFonts w:ascii="Accent SF" w:hAnsi="Accent SF" w:cs="Arial"/>
                          <w:sz w:val="24"/>
                          <w:szCs w:val="24"/>
                        </w:rPr>
                      </w:pPr>
                      <w:r w:rsidRPr="001C38CD">
                        <w:rPr>
                          <w:rFonts w:ascii="Accent SF" w:hAnsi="Accent SF" w:cs="Arial"/>
                          <w:sz w:val="24"/>
                          <w:szCs w:val="24"/>
                        </w:rPr>
                        <w:t>Fascinating Facts</w:t>
                      </w:r>
                      <w:r>
                        <w:rPr>
                          <w:rFonts w:ascii="Accent SF" w:hAnsi="Accent SF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ccent SF" w:hAnsi="Accent SF" w:cs="Arial"/>
                          <w:sz w:val="24"/>
                          <w:szCs w:val="24"/>
                        </w:rPr>
                        <w:t>3</w:t>
                      </w:r>
                      <w:r w:rsidRPr="001C38CD">
                        <w:rPr>
                          <w:rFonts w:ascii="Accent SF" w:hAnsi="Accent SF" w:cs="Arial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C60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39F027" wp14:editId="06BF0501">
                <wp:simplePos x="0" y="0"/>
                <wp:positionH relativeFrom="column">
                  <wp:posOffset>7400925</wp:posOffset>
                </wp:positionH>
                <wp:positionV relativeFrom="paragraph">
                  <wp:posOffset>3895725</wp:posOffset>
                </wp:positionV>
                <wp:extent cx="2600325" cy="29241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924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17B" w:rsidRPr="001C38CD" w:rsidRDefault="009E217B" w:rsidP="001C38CD">
                            <w:pPr>
                              <w:jc w:val="center"/>
                              <w:rPr>
                                <w:rFonts w:ascii="Accent SF" w:hAnsi="Accent SF" w:cs="Arial"/>
                                <w:sz w:val="24"/>
                                <w:szCs w:val="24"/>
                              </w:rPr>
                            </w:pPr>
                            <w:r w:rsidRPr="001C38CD">
                              <w:rPr>
                                <w:rFonts w:ascii="Accent SF" w:hAnsi="Accent SF" w:cs="Arial"/>
                                <w:sz w:val="24"/>
                                <w:szCs w:val="24"/>
                              </w:rPr>
                              <w:t>Fascinating Facts</w:t>
                            </w:r>
                            <w:r>
                              <w:rPr>
                                <w:rFonts w:ascii="Accent SF" w:hAnsi="Accent SF" w:cs="Arial"/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1C38CD">
                              <w:rPr>
                                <w:rFonts w:ascii="Accent SF" w:hAnsi="Accent SF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82.75pt;margin-top:306.75pt;width:204.75pt;height:23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" fillcolor="white [3201]" strokecolor="black [3200]" strokeweight="2pt">
                <v:textbox>
                  <w:txbxContent>
                    <w:p w:rsidR="001C38CD" w:rsidRPr="001C38CD" w:rsidRDefault="001C38CD" w:rsidP="001C38CD">
                      <w:pPr>
                        <w:jc w:val="center"/>
                        <w:rPr>
                          <w:rFonts w:ascii="Accent SF" w:hAnsi="Accent SF" w:cs="Arial"/>
                          <w:sz w:val="24"/>
                          <w:szCs w:val="24"/>
                        </w:rPr>
                      </w:pPr>
                      <w:r w:rsidRPr="001C38CD">
                        <w:rPr>
                          <w:rFonts w:ascii="Accent SF" w:hAnsi="Accent SF" w:cs="Arial"/>
                          <w:sz w:val="24"/>
                          <w:szCs w:val="24"/>
                        </w:rPr>
                        <w:t>Fascinating Facts</w:t>
                      </w:r>
                      <w:r>
                        <w:rPr>
                          <w:rFonts w:ascii="Accent SF" w:hAnsi="Accent SF" w:cs="Arial"/>
                          <w:sz w:val="24"/>
                          <w:szCs w:val="24"/>
                        </w:rPr>
                        <w:t xml:space="preserve"> 4</w:t>
                      </w:r>
                      <w:r w:rsidRPr="001C38CD">
                        <w:rPr>
                          <w:rFonts w:ascii="Accent SF" w:hAnsi="Accent SF" w:cs="Arial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C60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F9C00" wp14:editId="6280A562">
                <wp:simplePos x="0" y="0"/>
                <wp:positionH relativeFrom="column">
                  <wp:posOffset>7400925</wp:posOffset>
                </wp:positionH>
                <wp:positionV relativeFrom="paragraph">
                  <wp:posOffset>-304800</wp:posOffset>
                </wp:positionV>
                <wp:extent cx="2600325" cy="13335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333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17B" w:rsidRPr="00241BBE" w:rsidRDefault="009E217B" w:rsidP="001C38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rrency</w:t>
                            </w:r>
                            <w:r w:rsidRPr="00241B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E217B" w:rsidRDefault="009E217B" w:rsidP="001C38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ligion</w:t>
                            </w:r>
                            <w:r w:rsidRPr="00241B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E217B" w:rsidRDefault="009E217B" w:rsidP="001C38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pulation:</w:t>
                            </w:r>
                          </w:p>
                          <w:p w:rsidR="009E217B" w:rsidRPr="00241BBE" w:rsidRDefault="009E217B" w:rsidP="001C38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rgest c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82.75pt;margin-top:-24pt;width:204.75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" fillcolor="white [3201]" strokecolor="black [3200]" strokeweight="2pt">
                <v:textbox>
                  <w:txbxContent>
                    <w:p w:rsidR="001C38CD" w:rsidRPr="00241BBE" w:rsidRDefault="001C38CD" w:rsidP="001C38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urrency</w:t>
                      </w:r>
                      <w:r w:rsidRPr="00241BBE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1C38CD" w:rsidRDefault="001C38CD" w:rsidP="001C38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ligion</w:t>
                      </w:r>
                      <w:r w:rsidRPr="00241BBE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1C38CD" w:rsidRDefault="001C38CD" w:rsidP="001C38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pulation:</w:t>
                      </w:r>
                    </w:p>
                    <w:p w:rsidR="001C38CD" w:rsidRPr="00241BBE" w:rsidRDefault="001C38CD" w:rsidP="001C38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rgest city:</w:t>
                      </w:r>
                    </w:p>
                  </w:txbxContent>
                </v:textbox>
              </v:shape>
            </w:pict>
          </mc:Fallback>
        </mc:AlternateContent>
      </w:r>
      <w:r w:rsidR="001C60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558454" wp14:editId="77C281A6">
                <wp:simplePos x="0" y="0"/>
                <wp:positionH relativeFrom="column">
                  <wp:posOffset>7400925</wp:posOffset>
                </wp:positionH>
                <wp:positionV relativeFrom="paragraph">
                  <wp:posOffset>1181100</wp:posOffset>
                </wp:positionV>
                <wp:extent cx="2600325" cy="26289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62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E217B" w:rsidRPr="001C38CD" w:rsidRDefault="009E217B" w:rsidP="001C38CD">
                            <w:pPr>
                              <w:jc w:val="center"/>
                              <w:rPr>
                                <w:rFonts w:ascii="Accent SF" w:hAnsi="Accent SF" w:cs="Arial"/>
                                <w:sz w:val="24"/>
                                <w:szCs w:val="24"/>
                              </w:rPr>
                            </w:pPr>
                            <w:r w:rsidRPr="001C38CD">
                              <w:rPr>
                                <w:rFonts w:ascii="Accent SF" w:hAnsi="Accent SF" w:cs="Arial"/>
                                <w:sz w:val="24"/>
                                <w:szCs w:val="24"/>
                              </w:rPr>
                              <w:t>Fascinating Facts</w:t>
                            </w:r>
                            <w:r>
                              <w:rPr>
                                <w:rFonts w:ascii="Accent SF" w:hAnsi="Accent SF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ccent SF" w:hAnsi="Accent SF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1C38CD">
                              <w:rPr>
                                <w:rFonts w:ascii="Accent SF" w:hAnsi="Accent SF" w:cs="Arial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82.75pt;margin-top:93pt;width:204.75pt;height:20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" fillcolor="window" strokecolor="windowText" strokeweight="2pt">
                <v:textbox>
                  <w:txbxContent>
                    <w:p w:rsidR="001C38CD" w:rsidRPr="001C38CD" w:rsidRDefault="001C38CD" w:rsidP="001C38CD">
                      <w:pPr>
                        <w:jc w:val="center"/>
                        <w:rPr>
                          <w:rFonts w:ascii="Accent SF" w:hAnsi="Accent SF" w:cs="Arial"/>
                          <w:sz w:val="24"/>
                          <w:szCs w:val="24"/>
                        </w:rPr>
                      </w:pPr>
                      <w:r w:rsidRPr="001C38CD">
                        <w:rPr>
                          <w:rFonts w:ascii="Accent SF" w:hAnsi="Accent SF" w:cs="Arial"/>
                          <w:sz w:val="24"/>
                          <w:szCs w:val="24"/>
                        </w:rPr>
                        <w:t>Fascinating Facts</w:t>
                      </w:r>
                      <w:r>
                        <w:rPr>
                          <w:rFonts w:ascii="Accent SF" w:hAnsi="Accent SF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ccent SF" w:hAnsi="Accent SF" w:cs="Arial"/>
                          <w:sz w:val="24"/>
                          <w:szCs w:val="24"/>
                        </w:rPr>
                        <w:t>5</w:t>
                      </w:r>
                      <w:r w:rsidRPr="001C38CD">
                        <w:rPr>
                          <w:rFonts w:ascii="Accent SF" w:hAnsi="Accent SF" w:cs="Arial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C38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4B650" wp14:editId="76030263">
                <wp:simplePos x="0" y="0"/>
                <wp:positionH relativeFrom="column">
                  <wp:posOffset>2981325</wp:posOffset>
                </wp:positionH>
                <wp:positionV relativeFrom="paragraph">
                  <wp:posOffset>-304800</wp:posOffset>
                </wp:positionV>
                <wp:extent cx="2374265" cy="409575"/>
                <wp:effectExtent l="0" t="0" r="1333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17B" w:rsidRPr="001C38CD" w:rsidRDefault="009E217B" w:rsidP="000005D6">
                            <w:pPr>
                              <w:jc w:val="center"/>
                              <w:rPr>
                                <w:rFonts w:ascii="Accent SF" w:hAnsi="Accent SF" w:cs="Arial"/>
                                <w:sz w:val="32"/>
                                <w:szCs w:val="32"/>
                              </w:rPr>
                            </w:pPr>
                            <w:r w:rsidRPr="001C38CD">
                              <w:rPr>
                                <w:rFonts w:ascii="Accent SF" w:hAnsi="Accent SF" w:cs="Arial"/>
                                <w:sz w:val="32"/>
                                <w:szCs w:val="32"/>
                              </w:rPr>
                              <w:t xml:space="preserve">Information about </w:t>
                            </w:r>
                            <w:r>
                              <w:rPr>
                                <w:rFonts w:ascii="Accent SF" w:hAnsi="Accent SF" w:cs="Arial"/>
                                <w:sz w:val="32"/>
                                <w:szCs w:val="32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4.75pt;margin-top:-24pt;width:186.95pt;height:32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" fillcolor="white [3201]" strokecolor="black [3200]" strokeweight="2pt">
                <v:textbox>
                  <w:txbxContent>
                    <w:p w:rsidR="009E217B" w:rsidRPr="001C38CD" w:rsidRDefault="009E217B" w:rsidP="000005D6">
                      <w:pPr>
                        <w:jc w:val="center"/>
                        <w:rPr>
                          <w:rFonts w:ascii="Accent SF" w:hAnsi="Accent SF" w:cs="Arial"/>
                          <w:sz w:val="32"/>
                          <w:szCs w:val="32"/>
                        </w:rPr>
                      </w:pPr>
                      <w:r w:rsidRPr="001C38CD">
                        <w:rPr>
                          <w:rFonts w:ascii="Accent SF" w:hAnsi="Accent SF" w:cs="Arial"/>
                          <w:sz w:val="32"/>
                          <w:szCs w:val="32"/>
                        </w:rPr>
                        <w:t xml:space="preserve">Information about </w:t>
                      </w:r>
                      <w:r>
                        <w:rPr>
                          <w:rFonts w:ascii="Accent SF" w:hAnsi="Accent SF" w:cs="Arial"/>
                          <w:sz w:val="32"/>
                          <w:szCs w:val="32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1C38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F7C62" wp14:editId="71D3B582">
                <wp:simplePos x="0" y="0"/>
                <wp:positionH relativeFrom="column">
                  <wp:posOffset>-238125</wp:posOffset>
                </wp:positionH>
                <wp:positionV relativeFrom="paragraph">
                  <wp:posOffset>2533650</wp:posOffset>
                </wp:positionV>
                <wp:extent cx="3171825" cy="26289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628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17B" w:rsidRPr="001C38CD" w:rsidRDefault="009E217B" w:rsidP="001C38CD">
                            <w:pPr>
                              <w:jc w:val="center"/>
                              <w:rPr>
                                <w:rFonts w:ascii="Accent SF" w:hAnsi="Accent SF" w:cs="Arial"/>
                                <w:sz w:val="24"/>
                                <w:szCs w:val="24"/>
                              </w:rPr>
                            </w:pPr>
                            <w:r w:rsidRPr="001C38CD">
                              <w:rPr>
                                <w:rFonts w:ascii="Accent SF" w:hAnsi="Accent SF" w:cs="Arial"/>
                                <w:sz w:val="24"/>
                                <w:szCs w:val="24"/>
                              </w:rPr>
                              <w:t>Fascinating Facts</w:t>
                            </w:r>
                            <w:r>
                              <w:rPr>
                                <w:rFonts w:ascii="Accent SF" w:hAnsi="Accent SF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1C38CD">
                              <w:rPr>
                                <w:rFonts w:ascii="Accent SF" w:hAnsi="Accent SF" w:cs="Arial"/>
                                <w:sz w:val="24"/>
                                <w:szCs w:val="24"/>
                              </w:rPr>
                              <w:t>1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8.75pt;margin-top:199.5pt;width:249.75pt;height:20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" fillcolor="white [3201]" strokecolor="black [3200]" strokeweight="2pt">
                <v:textbox>
                  <w:txbxContent>
                    <w:p w:rsidR="009E217B" w:rsidRPr="001C38CD" w:rsidRDefault="009E217B" w:rsidP="001C38CD">
                      <w:pPr>
                        <w:jc w:val="center"/>
                        <w:rPr>
                          <w:rFonts w:ascii="Accent SF" w:hAnsi="Accent SF" w:cs="Arial"/>
                          <w:sz w:val="24"/>
                          <w:szCs w:val="24"/>
                        </w:rPr>
                      </w:pPr>
                      <w:r w:rsidRPr="001C38CD">
                        <w:rPr>
                          <w:rFonts w:ascii="Accent SF" w:hAnsi="Accent SF" w:cs="Arial"/>
                          <w:sz w:val="24"/>
                          <w:szCs w:val="24"/>
                        </w:rPr>
                        <w:t>Fascinating Facts</w:t>
                      </w:r>
                      <w:r>
                        <w:rPr>
                          <w:rFonts w:ascii="Accent SF" w:hAnsi="Accent SF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1C38CD">
                        <w:rPr>
                          <w:rFonts w:ascii="Accent SF" w:hAnsi="Accent SF" w:cs="Arial"/>
                          <w:sz w:val="24"/>
                          <w:szCs w:val="24"/>
                        </w:rPr>
                        <w:t>1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E217B">
        <w:rPr>
          <w:rFonts w:ascii="Arial" w:hAnsi="Arial" w:cs="Arial"/>
          <w:sz w:val="20"/>
          <w:szCs w:val="20"/>
        </w:rPr>
        <w:t xml:space="preserve"> </w:t>
      </w:r>
    </w:p>
    <w:sectPr w:rsidR="00D72FA2" w:rsidSect="000005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cent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5D6"/>
    <w:rsid w:val="000005D6"/>
    <w:rsid w:val="00027A16"/>
    <w:rsid w:val="0005315B"/>
    <w:rsid w:val="001C38CD"/>
    <w:rsid w:val="001C6058"/>
    <w:rsid w:val="00241BBE"/>
    <w:rsid w:val="003E4BD8"/>
    <w:rsid w:val="004E5447"/>
    <w:rsid w:val="00611864"/>
    <w:rsid w:val="009E217B"/>
    <w:rsid w:val="00CB5014"/>
    <w:rsid w:val="00D7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857E-2C46-40D3-AC2E-5F8DF56A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Edmunds Girls School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 Peterson</dc:creator>
  <cp:lastModifiedBy>HS</cp:lastModifiedBy>
  <cp:revision>2</cp:revision>
  <cp:lastPrinted>2011-10-31T15:10:00Z</cp:lastPrinted>
  <dcterms:created xsi:type="dcterms:W3CDTF">2017-01-16T20:30:00Z</dcterms:created>
  <dcterms:modified xsi:type="dcterms:W3CDTF">2017-01-16T20:30:00Z</dcterms:modified>
</cp:coreProperties>
</file>